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74EBA" w14:textId="77777777" w:rsidR="00412778" w:rsidRPr="00544740" w:rsidRDefault="00544740" w:rsidP="00544740">
      <w:pPr>
        <w:jc w:val="center"/>
        <w:rPr>
          <w:b/>
          <w:sz w:val="24"/>
        </w:rPr>
      </w:pPr>
      <w:r w:rsidRPr="00544740">
        <w:rPr>
          <w:b/>
          <w:sz w:val="24"/>
        </w:rPr>
        <w:t>EGGLESCLIFFE AREA RESIDENTS ASSOCIATION (EARA)</w:t>
      </w:r>
    </w:p>
    <w:p w14:paraId="09141841" w14:textId="77777777" w:rsidR="00544740" w:rsidRPr="00544740" w:rsidRDefault="00544740" w:rsidP="00544740">
      <w:pPr>
        <w:jc w:val="center"/>
        <w:rPr>
          <w:b/>
          <w:sz w:val="28"/>
        </w:rPr>
      </w:pPr>
      <w:r w:rsidRPr="00544740">
        <w:rPr>
          <w:b/>
          <w:sz w:val="28"/>
        </w:rPr>
        <w:t>MINUTES OF THE MANAGEMENT COMMITTEE</w:t>
      </w:r>
    </w:p>
    <w:p w14:paraId="62F331A1" w14:textId="0507D59F" w:rsidR="00544740" w:rsidRPr="00544740" w:rsidRDefault="00544740" w:rsidP="00544740">
      <w:pPr>
        <w:jc w:val="center"/>
        <w:rPr>
          <w:b/>
        </w:rPr>
      </w:pPr>
      <w:r w:rsidRPr="00544740">
        <w:rPr>
          <w:b/>
        </w:rPr>
        <w:t xml:space="preserve">Monday </w:t>
      </w:r>
      <w:r w:rsidR="00870473">
        <w:rPr>
          <w:b/>
        </w:rPr>
        <w:t>12</w:t>
      </w:r>
      <w:r w:rsidR="004B3F46" w:rsidRPr="004B3F46">
        <w:rPr>
          <w:b/>
          <w:vertAlign w:val="superscript"/>
        </w:rPr>
        <w:t>th</w:t>
      </w:r>
      <w:r w:rsidR="00870473">
        <w:rPr>
          <w:b/>
        </w:rPr>
        <w:t xml:space="preserve"> Dec</w:t>
      </w:r>
      <w:r w:rsidR="004B3F46">
        <w:rPr>
          <w:b/>
        </w:rPr>
        <w:t>em</w:t>
      </w:r>
      <w:r w:rsidR="00BE6D12">
        <w:rPr>
          <w:b/>
        </w:rPr>
        <w:t>ber</w:t>
      </w:r>
      <w:r w:rsidR="00B8153C">
        <w:rPr>
          <w:b/>
        </w:rPr>
        <w:t xml:space="preserve"> </w:t>
      </w:r>
      <w:r w:rsidR="004217C9">
        <w:rPr>
          <w:b/>
        </w:rPr>
        <w:t>2016</w:t>
      </w:r>
    </w:p>
    <w:p w14:paraId="26C3DA49" w14:textId="77777777" w:rsidR="00544740" w:rsidRPr="00544740" w:rsidRDefault="00544740" w:rsidP="00544740">
      <w:pPr>
        <w:jc w:val="center"/>
        <w:rPr>
          <w:b/>
        </w:rPr>
      </w:pPr>
      <w:r w:rsidRPr="00544740">
        <w:rPr>
          <w:b/>
        </w:rPr>
        <w:t>The Pot &amp; Glass PH</w:t>
      </w:r>
    </w:p>
    <w:p w14:paraId="4299F278" w14:textId="462C7E46" w:rsidR="00406364" w:rsidRDefault="00544740" w:rsidP="00406364">
      <w:pPr>
        <w:pStyle w:val="ListParagraph"/>
        <w:spacing w:before="240" w:line="240" w:lineRule="auto"/>
        <w:ind w:left="360"/>
        <w:contextualSpacing w:val="0"/>
      </w:pPr>
      <w:r w:rsidRPr="002149E0">
        <w:rPr>
          <w:b/>
        </w:rPr>
        <w:t>PRESEN</w:t>
      </w:r>
      <w:r w:rsidR="00366956" w:rsidRPr="002149E0">
        <w:rPr>
          <w:b/>
        </w:rPr>
        <w:t>T</w:t>
      </w:r>
      <w:r w:rsidR="00366956">
        <w:t>: Shane Sellers</w:t>
      </w:r>
      <w:r w:rsidR="00C85EF5">
        <w:t xml:space="preserve"> (Chair)</w:t>
      </w:r>
      <w:r w:rsidR="00B8153C">
        <w:t>,</w:t>
      </w:r>
      <w:r w:rsidR="00FE110A">
        <w:t xml:space="preserve"> </w:t>
      </w:r>
      <w:r w:rsidR="004B3F46" w:rsidRPr="005F0F4E">
        <w:t xml:space="preserve">Stefan </w:t>
      </w:r>
      <w:r w:rsidR="004B3F46">
        <w:t xml:space="preserve">Houghton, </w:t>
      </w:r>
      <w:r w:rsidR="00BE6D12" w:rsidRPr="005F0F4E">
        <w:t>Maureen</w:t>
      </w:r>
      <w:r w:rsidR="00BE6D12">
        <w:t xml:space="preserve"> Rigg</w:t>
      </w:r>
      <w:r w:rsidR="00315F98">
        <w:t>,</w:t>
      </w:r>
      <w:r w:rsidR="00673233">
        <w:t xml:space="preserve"> Norman Douglas</w:t>
      </w:r>
      <w:r w:rsidR="004B3F46">
        <w:t>,</w:t>
      </w:r>
      <w:r w:rsidR="00315F98">
        <w:t xml:space="preserve"> </w:t>
      </w:r>
      <w:r w:rsidR="004B3F46">
        <w:t>Neville Thompson, Richard Crouch,</w:t>
      </w:r>
      <w:r w:rsidR="004B3F46" w:rsidRPr="005F0F4E">
        <w:t xml:space="preserve"> </w:t>
      </w:r>
      <w:r w:rsidR="00FE110A">
        <w:t>Ruth Greenwood and</w:t>
      </w:r>
      <w:r w:rsidR="004B3F46">
        <w:t xml:space="preserve"> </w:t>
      </w:r>
      <w:r w:rsidR="004B3F46" w:rsidRPr="005F0F4E">
        <w:t>Tim</w:t>
      </w:r>
      <w:r w:rsidR="00FE110A">
        <w:t xml:space="preserve"> Stokeld.</w:t>
      </w:r>
    </w:p>
    <w:p w14:paraId="26F7B82B" w14:textId="629032E9" w:rsidR="00544740" w:rsidRPr="001A44A9" w:rsidRDefault="001E7D27" w:rsidP="00B618CC">
      <w:pPr>
        <w:pStyle w:val="ListParagraph"/>
        <w:numPr>
          <w:ilvl w:val="0"/>
          <w:numId w:val="1"/>
        </w:numPr>
        <w:spacing w:before="240" w:line="240" w:lineRule="auto"/>
        <w:contextualSpacing w:val="0"/>
      </w:pPr>
      <w:r w:rsidRPr="001A44A9">
        <w:rPr>
          <w:b/>
        </w:rPr>
        <w:t>Welcome</w:t>
      </w:r>
      <w:r w:rsidR="001A44A9" w:rsidRPr="001A44A9">
        <w:rPr>
          <w:b/>
        </w:rPr>
        <w:t xml:space="preserve"> -</w:t>
      </w:r>
      <w:r w:rsidR="00B8153C" w:rsidRPr="001A44A9">
        <w:rPr>
          <w:b/>
        </w:rPr>
        <w:t xml:space="preserve"> </w:t>
      </w:r>
      <w:r w:rsidR="00B8153C" w:rsidRPr="001A44A9">
        <w:t>The Chair welcomed everyone to the meeting and thanked them for their attendance.</w:t>
      </w:r>
    </w:p>
    <w:p w14:paraId="0861038B" w14:textId="72005769" w:rsidR="001E7D27" w:rsidRPr="001A44A9" w:rsidRDefault="001E7D27" w:rsidP="00315F98">
      <w:pPr>
        <w:pStyle w:val="ListParagraph"/>
        <w:numPr>
          <w:ilvl w:val="0"/>
          <w:numId w:val="1"/>
        </w:numPr>
        <w:spacing w:before="240" w:line="240" w:lineRule="auto"/>
        <w:contextualSpacing w:val="0"/>
      </w:pPr>
      <w:r w:rsidRPr="001A44A9">
        <w:rPr>
          <w:b/>
        </w:rPr>
        <w:t>Apologies</w:t>
      </w:r>
      <w:r w:rsidR="001A44A9" w:rsidRPr="001A44A9">
        <w:rPr>
          <w:b/>
        </w:rPr>
        <w:t xml:space="preserve"> -</w:t>
      </w:r>
      <w:r w:rsidR="00315F98" w:rsidRPr="001A44A9">
        <w:rPr>
          <w:b/>
        </w:rPr>
        <w:t xml:space="preserve"> </w:t>
      </w:r>
      <w:r w:rsidR="00870473" w:rsidRPr="001A44A9">
        <w:t>Mark Ellis (secretary)</w:t>
      </w:r>
      <w:r w:rsidR="00FE110A" w:rsidRPr="001A44A9">
        <w:t>, Councillor Phil Dennis, Brian Robinson and Tim Stokeld (will arrive around 7.30pm)</w:t>
      </w:r>
      <w:r w:rsidR="004B3F46" w:rsidRPr="001A44A9">
        <w:t>.</w:t>
      </w:r>
    </w:p>
    <w:p w14:paraId="0CD1AEA3" w14:textId="77777777" w:rsidR="001116D9" w:rsidRPr="002149E0" w:rsidRDefault="001E7D27" w:rsidP="008F750C">
      <w:pPr>
        <w:pStyle w:val="ListParagraph"/>
        <w:numPr>
          <w:ilvl w:val="0"/>
          <w:numId w:val="1"/>
        </w:numPr>
        <w:spacing w:before="240" w:line="240" w:lineRule="auto"/>
        <w:contextualSpacing w:val="0"/>
        <w:rPr>
          <w:b/>
        </w:rPr>
      </w:pPr>
      <w:r w:rsidRPr="002149E0">
        <w:rPr>
          <w:b/>
        </w:rPr>
        <w:t>Minutes of the previous meeting</w:t>
      </w:r>
    </w:p>
    <w:p w14:paraId="290BA687" w14:textId="57D66796" w:rsidR="004D1B48" w:rsidRDefault="001E7D27" w:rsidP="009E175D">
      <w:pPr>
        <w:pStyle w:val="ListParagraph"/>
        <w:spacing w:before="240" w:line="240" w:lineRule="auto"/>
        <w:ind w:left="360"/>
        <w:contextualSpacing w:val="0"/>
      </w:pPr>
      <w:r>
        <w:t>The m</w:t>
      </w:r>
      <w:r w:rsidR="00673233">
        <w:t xml:space="preserve">inutes of the meeting </w:t>
      </w:r>
      <w:r w:rsidR="00FE110A">
        <w:t xml:space="preserve">held in November 2016 </w:t>
      </w:r>
      <w:r w:rsidR="003C21F8">
        <w:t xml:space="preserve">were </w:t>
      </w:r>
      <w:r w:rsidR="00FE110A">
        <w:t xml:space="preserve">previously circulated and were </w:t>
      </w:r>
      <w:r w:rsidR="00315F98">
        <w:t>approved</w:t>
      </w:r>
      <w:r w:rsidR="004B3F46">
        <w:t xml:space="preserve"> as a true record</w:t>
      </w:r>
      <w:r w:rsidR="00BE6D12">
        <w:t>.</w:t>
      </w:r>
      <w:r w:rsidR="00FE110A">
        <w:t xml:space="preserve"> The only </w:t>
      </w:r>
      <w:r w:rsidR="0029425F">
        <w:t>change that needed to be made</w:t>
      </w:r>
      <w:r w:rsidR="00FE110A">
        <w:t xml:space="preserve"> was that Councillor Maureen Rigg was not attending the Western Locality Forum on 21</w:t>
      </w:r>
      <w:r w:rsidR="00FE110A" w:rsidRPr="00FE110A">
        <w:rPr>
          <w:vertAlign w:val="superscript"/>
        </w:rPr>
        <w:t>st</w:t>
      </w:r>
      <w:r w:rsidR="00FE110A">
        <w:t xml:space="preserve"> November 2016.</w:t>
      </w:r>
      <w:r w:rsidR="0029425F">
        <w:t xml:space="preserve"> This was duly noted by all member</w:t>
      </w:r>
      <w:r w:rsidR="009E175D">
        <w:t>’</w:t>
      </w:r>
      <w:r w:rsidR="0029425F">
        <w:t>s present.</w:t>
      </w:r>
    </w:p>
    <w:p w14:paraId="5286C36D" w14:textId="23099238" w:rsidR="009E175D" w:rsidRDefault="009E175D" w:rsidP="009E175D">
      <w:pPr>
        <w:pStyle w:val="ListParagraph"/>
        <w:spacing w:before="240" w:line="240" w:lineRule="auto"/>
        <w:ind w:left="360"/>
        <w:contextualSpacing w:val="0"/>
      </w:pPr>
      <w:r>
        <w:t>Update on the lights near to, and inside, the bus stop on Yarm Road at its junction with Station Road, Eaglescliffe. Councillor Stefan Houghton spoke with Stockton Borough Council (SBC) and informed the meeting that they will be changing the sodium street lights to the new LED lights in due course.</w:t>
      </w:r>
    </w:p>
    <w:p w14:paraId="261231B4" w14:textId="6E3C167E" w:rsidR="009E175D" w:rsidRDefault="009E175D" w:rsidP="009E175D">
      <w:pPr>
        <w:pStyle w:val="ListParagraph"/>
        <w:spacing w:before="240" w:line="240" w:lineRule="auto"/>
        <w:ind w:left="360"/>
        <w:contextualSpacing w:val="0"/>
      </w:pPr>
      <w:r>
        <w:t xml:space="preserve">Councillor Maureen Rigg stated that the light inside the bus shelter at the same location still does not work and this will be picked </w:t>
      </w:r>
      <w:r w:rsidR="00095F57">
        <w:t>up by</w:t>
      </w:r>
      <w:r>
        <w:t xml:space="preserve"> Councillor Houghton.</w:t>
      </w:r>
    </w:p>
    <w:p w14:paraId="1237DF3B" w14:textId="2C2021E8" w:rsidR="00095F57" w:rsidRPr="00095F57" w:rsidRDefault="00095F57" w:rsidP="009E175D">
      <w:pPr>
        <w:pStyle w:val="ListParagraph"/>
        <w:spacing w:before="240" w:line="240" w:lineRule="auto"/>
        <w:ind w:left="360"/>
        <w:contextualSpacing w:val="0"/>
      </w:pPr>
      <w:r>
        <w:rPr>
          <w:b/>
        </w:rPr>
        <w:t xml:space="preserve">Action </w:t>
      </w:r>
      <w:r>
        <w:t>– Councillor Houghton to speak with SBC re the lights in the bus shelter on Yarm Road near to its junction with Station Road.</w:t>
      </w:r>
    </w:p>
    <w:p w14:paraId="0B5D1B1B" w14:textId="6BAA82E3" w:rsidR="004B3F46" w:rsidRDefault="009E175D" w:rsidP="00826BEB">
      <w:pPr>
        <w:pStyle w:val="ListParagraph"/>
        <w:numPr>
          <w:ilvl w:val="0"/>
          <w:numId w:val="1"/>
        </w:numPr>
        <w:spacing w:before="240" w:line="240" w:lineRule="auto"/>
        <w:contextualSpacing w:val="0"/>
        <w:rPr>
          <w:b/>
        </w:rPr>
      </w:pPr>
      <w:r>
        <w:rPr>
          <w:b/>
        </w:rPr>
        <w:t>Butts Lane yellow lines</w:t>
      </w:r>
    </w:p>
    <w:p w14:paraId="0DE59CF9" w14:textId="52837220" w:rsidR="004B3F46" w:rsidRDefault="009E175D" w:rsidP="004B3F46">
      <w:pPr>
        <w:spacing w:before="240" w:line="240" w:lineRule="auto"/>
        <w:ind w:left="360"/>
      </w:pPr>
      <w:r>
        <w:t>Councillor Stefan Houghton brought plans of the amended plans for yellow lines being extended to both sides of Butts Lane. This was due to concerns raised by the committee that if yellow lines were approved on one side of the road, cars would park on the opposite side, thereby continuing the issue of congestion.</w:t>
      </w:r>
    </w:p>
    <w:p w14:paraId="5750D18A" w14:textId="460BECD2" w:rsidR="009E175D" w:rsidRDefault="009E175D" w:rsidP="004B3F46">
      <w:pPr>
        <w:spacing w:before="240" w:line="240" w:lineRule="auto"/>
        <w:ind w:left="360"/>
      </w:pPr>
      <w:r>
        <w:t>Richard Crouch also asked whether the yellow lines that extend into Grisedale Crescent, could be extended by a further 10 – 15 metres. This would ensure vehicles did not park right up to the junction and create significant congestion, particularly as school dropping off and collection times.</w:t>
      </w:r>
    </w:p>
    <w:p w14:paraId="52891279" w14:textId="7E71FF70" w:rsidR="009E175D" w:rsidRDefault="009E175D" w:rsidP="009E175D">
      <w:pPr>
        <w:spacing w:before="240" w:line="240" w:lineRule="auto"/>
        <w:ind w:left="360"/>
      </w:pPr>
      <w:r>
        <w:t>Councillor Houghton stated that he would raise this with the local authority but also informed those present that consultation had already taken place.</w:t>
      </w:r>
    </w:p>
    <w:p w14:paraId="13FBC9FD" w14:textId="031C1D91" w:rsidR="009E175D" w:rsidRPr="009E175D" w:rsidRDefault="009E175D" w:rsidP="009E175D">
      <w:pPr>
        <w:spacing w:before="240" w:line="240" w:lineRule="auto"/>
        <w:ind w:left="360"/>
      </w:pPr>
      <w:r>
        <w:rPr>
          <w:b/>
        </w:rPr>
        <w:t>Action</w:t>
      </w:r>
      <w:r>
        <w:t xml:space="preserve"> – Councillor Houghton to liaise with Stockton Borough Council to see if extension of the double yellow lines in Grisedale Crescent was possible.</w:t>
      </w:r>
    </w:p>
    <w:p w14:paraId="2DC1BB9F" w14:textId="77777777" w:rsidR="00D82E09" w:rsidRDefault="002149E0" w:rsidP="00826BEB">
      <w:pPr>
        <w:pStyle w:val="ListParagraph"/>
        <w:numPr>
          <w:ilvl w:val="0"/>
          <w:numId w:val="1"/>
        </w:numPr>
        <w:spacing w:before="240" w:line="240" w:lineRule="auto"/>
        <w:contextualSpacing w:val="0"/>
        <w:rPr>
          <w:b/>
        </w:rPr>
      </w:pPr>
      <w:r>
        <w:rPr>
          <w:b/>
        </w:rPr>
        <w:t>EARA E</w:t>
      </w:r>
      <w:r w:rsidR="001E7D27" w:rsidRPr="002149E0">
        <w:rPr>
          <w:b/>
        </w:rPr>
        <w:t>vents</w:t>
      </w:r>
    </w:p>
    <w:p w14:paraId="3E3F4E9A" w14:textId="1DB74CA1" w:rsidR="001A44A9" w:rsidRDefault="001A44A9" w:rsidP="001A44A9">
      <w:pPr>
        <w:pStyle w:val="ListParagraph"/>
        <w:numPr>
          <w:ilvl w:val="0"/>
          <w:numId w:val="19"/>
        </w:numPr>
        <w:spacing w:before="240" w:after="0" w:line="240" w:lineRule="auto"/>
        <w:ind w:left="993" w:hanging="425"/>
      </w:pPr>
      <w:r>
        <w:t>Inter-village quiz in early 2017</w:t>
      </w:r>
    </w:p>
    <w:p w14:paraId="222DC566" w14:textId="0481330A" w:rsidR="00B668AE" w:rsidRDefault="00B668AE" w:rsidP="001A44A9">
      <w:pPr>
        <w:pStyle w:val="ListParagraph"/>
        <w:numPr>
          <w:ilvl w:val="0"/>
          <w:numId w:val="19"/>
        </w:numPr>
        <w:spacing w:before="240" w:after="0" w:line="240" w:lineRule="auto"/>
        <w:ind w:left="993" w:hanging="425"/>
      </w:pPr>
      <w:r>
        <w:t>2017 Summer Fete</w:t>
      </w:r>
      <w:r w:rsidR="00191222">
        <w:t xml:space="preserve"> –</w:t>
      </w:r>
      <w:r w:rsidR="0019778D">
        <w:t xml:space="preserve"> this event will take place in</w:t>
      </w:r>
      <w:r w:rsidR="00783EEA">
        <w:t xml:space="preserve"> mid-July.</w:t>
      </w:r>
    </w:p>
    <w:p w14:paraId="3B221D64" w14:textId="77777777" w:rsidR="00000F6F" w:rsidRDefault="00000F6F" w:rsidP="00000F6F">
      <w:pPr>
        <w:pStyle w:val="ListParagraph"/>
        <w:spacing w:before="240" w:after="0" w:line="240" w:lineRule="auto"/>
        <w:ind w:left="1080"/>
      </w:pPr>
    </w:p>
    <w:p w14:paraId="1C03786F" w14:textId="6233C9D9" w:rsidR="001A44A9" w:rsidRDefault="001A44A9" w:rsidP="001A44A9">
      <w:pPr>
        <w:pStyle w:val="ListParagraph"/>
        <w:spacing w:before="240" w:after="0" w:line="240" w:lineRule="auto"/>
        <w:ind w:left="426"/>
      </w:pPr>
      <w:r>
        <w:t>Shane Sellers informed the meeting that Kathie Hatfield had been trying to book Patrick Monoghan (comedian) for a community event on 1</w:t>
      </w:r>
      <w:r w:rsidRPr="001A44A9">
        <w:rPr>
          <w:vertAlign w:val="superscript"/>
        </w:rPr>
        <w:t>st</w:t>
      </w:r>
      <w:r>
        <w:t xml:space="preserve"> April 2017. This date had been previously booked in anticipation of the event going on but, due to contractual obligations that exist, Mr Monoghan would be unable to carry </w:t>
      </w:r>
      <w:r>
        <w:lastRenderedPageBreak/>
        <w:t xml:space="preserve">out the event. Shane thanked Kathie for her efforts but, as the date had already been booked it would be a shame not to have an event on this night. A number of proposals were put </w:t>
      </w:r>
      <w:proofErr w:type="spellStart"/>
      <w:r>
        <w:t>foreard</w:t>
      </w:r>
      <w:proofErr w:type="spellEnd"/>
      <w:r>
        <w:t xml:space="preserve"> that are to be followed up and these are:</w:t>
      </w:r>
    </w:p>
    <w:p w14:paraId="069D78E6" w14:textId="77777777" w:rsidR="001A44A9" w:rsidRDefault="001A44A9" w:rsidP="001A44A9">
      <w:pPr>
        <w:pStyle w:val="ListParagraph"/>
        <w:spacing w:before="240" w:after="0" w:line="240" w:lineRule="auto"/>
        <w:ind w:left="426"/>
      </w:pPr>
    </w:p>
    <w:p w14:paraId="77D36FCE" w14:textId="387DF0D9" w:rsidR="001A44A9" w:rsidRDefault="001A44A9" w:rsidP="001A44A9">
      <w:pPr>
        <w:pStyle w:val="ListParagraph"/>
        <w:numPr>
          <w:ilvl w:val="0"/>
          <w:numId w:val="21"/>
        </w:numPr>
        <w:spacing w:before="240" w:after="0" w:line="240" w:lineRule="auto"/>
      </w:pPr>
      <w:r>
        <w:t>An Elvis night; or</w:t>
      </w:r>
    </w:p>
    <w:p w14:paraId="44E5A1D3" w14:textId="18ECAD96" w:rsidR="001A44A9" w:rsidRDefault="001A44A9" w:rsidP="001A44A9">
      <w:pPr>
        <w:pStyle w:val="ListParagraph"/>
        <w:numPr>
          <w:ilvl w:val="0"/>
          <w:numId w:val="21"/>
        </w:numPr>
        <w:spacing w:before="240" w:after="0" w:line="240" w:lineRule="auto"/>
      </w:pPr>
      <w:r>
        <w:t>A race night.</w:t>
      </w:r>
    </w:p>
    <w:p w14:paraId="4C2FF9CA" w14:textId="6BC7D4ED" w:rsidR="001A44A9" w:rsidRPr="00000F6F" w:rsidRDefault="001A44A9" w:rsidP="00D51F94">
      <w:pPr>
        <w:spacing w:before="240" w:after="0" w:line="240" w:lineRule="auto"/>
        <w:ind w:left="426"/>
      </w:pPr>
      <w:r>
        <w:t>Shane would proceed these two requests with the Vice-Chair, Brian Robinson.</w:t>
      </w:r>
    </w:p>
    <w:p w14:paraId="26CE6730" w14:textId="77777777" w:rsidR="00F56BF1" w:rsidRPr="00F56BF1" w:rsidRDefault="00F56BF1" w:rsidP="00F56BF1">
      <w:pPr>
        <w:pStyle w:val="ListParagraph"/>
        <w:numPr>
          <w:ilvl w:val="0"/>
          <w:numId w:val="1"/>
        </w:numPr>
        <w:spacing w:before="240" w:line="240" w:lineRule="auto"/>
        <w:rPr>
          <w:b/>
        </w:rPr>
      </w:pPr>
      <w:r w:rsidRPr="00F56BF1">
        <w:rPr>
          <w:b/>
        </w:rPr>
        <w:t>EPHA</w:t>
      </w:r>
    </w:p>
    <w:p w14:paraId="57595874" w14:textId="179356CA" w:rsidR="00B668AE" w:rsidRPr="005F0F4E" w:rsidRDefault="00783EEA" w:rsidP="00B668AE">
      <w:pPr>
        <w:spacing w:before="240" w:line="240" w:lineRule="auto"/>
        <w:ind w:left="360"/>
      </w:pPr>
      <w:r>
        <w:t xml:space="preserve">Brian </w:t>
      </w:r>
      <w:r w:rsidR="001A44A9">
        <w:t>Robinson sent his apologies for tonight’s meeting but, in any event, no EPHA meeting had taken place since EARA’s last meeting.</w:t>
      </w:r>
    </w:p>
    <w:p w14:paraId="19A346F0" w14:textId="77777777" w:rsidR="00E6580A" w:rsidRPr="002149E0" w:rsidRDefault="00B668AE" w:rsidP="00B668AE">
      <w:pPr>
        <w:pStyle w:val="ListParagraph"/>
        <w:numPr>
          <w:ilvl w:val="0"/>
          <w:numId w:val="1"/>
        </w:numPr>
        <w:spacing w:before="240" w:line="240" w:lineRule="auto"/>
        <w:rPr>
          <w:b/>
        </w:rPr>
      </w:pPr>
      <w:r w:rsidRPr="002149E0">
        <w:rPr>
          <w:b/>
        </w:rPr>
        <w:t xml:space="preserve"> </w:t>
      </w:r>
      <w:bookmarkStart w:id="0" w:name="_GoBack"/>
      <w:bookmarkEnd w:id="0"/>
      <w:r w:rsidR="00E6580A" w:rsidRPr="002149E0">
        <w:rPr>
          <w:b/>
        </w:rPr>
        <w:t>EARA Gardening Section</w:t>
      </w:r>
    </w:p>
    <w:p w14:paraId="27E53523" w14:textId="77777777" w:rsidR="00E6580A" w:rsidRDefault="00E6580A" w:rsidP="00E6580A">
      <w:pPr>
        <w:pStyle w:val="ListParagraph"/>
        <w:spacing w:before="240" w:line="240" w:lineRule="auto"/>
        <w:ind w:left="360"/>
      </w:pPr>
    </w:p>
    <w:p w14:paraId="35459ACE" w14:textId="1C8411B4" w:rsidR="006735B4" w:rsidRDefault="00D51F94" w:rsidP="00E6580A">
      <w:pPr>
        <w:pStyle w:val="ListParagraph"/>
        <w:spacing w:before="240" w:line="240" w:lineRule="auto"/>
        <w:ind w:left="360"/>
      </w:pPr>
      <w:r>
        <w:t>Richard updated the meeting regarding the events that had been ongoing by the gardening section. He thanked everyone for their support and would be looking for watering volunteers for the War Memorial and Egglescliffe Parish Hall in 2017.</w:t>
      </w:r>
    </w:p>
    <w:p w14:paraId="0A7533A4" w14:textId="77777777" w:rsidR="001A44A9" w:rsidRDefault="001A44A9" w:rsidP="00E6580A">
      <w:pPr>
        <w:pStyle w:val="ListParagraph"/>
        <w:spacing w:before="240" w:line="240" w:lineRule="auto"/>
        <w:ind w:left="360"/>
      </w:pPr>
    </w:p>
    <w:p w14:paraId="4A5093F9" w14:textId="77777777" w:rsidR="006D28BF" w:rsidRDefault="00166C41" w:rsidP="006D28BF">
      <w:pPr>
        <w:pStyle w:val="ListParagraph"/>
        <w:numPr>
          <w:ilvl w:val="0"/>
          <w:numId w:val="1"/>
        </w:numPr>
        <w:spacing w:before="240" w:line="240" w:lineRule="auto"/>
        <w:rPr>
          <w:b/>
        </w:rPr>
      </w:pPr>
      <w:r w:rsidRPr="000A5404">
        <w:rPr>
          <w:b/>
        </w:rPr>
        <w:t>Financial Update</w:t>
      </w:r>
    </w:p>
    <w:p w14:paraId="104987B5" w14:textId="2AC9ABCF" w:rsidR="006735B4" w:rsidRPr="006D28BF" w:rsidRDefault="00783EEA" w:rsidP="006D28BF">
      <w:pPr>
        <w:spacing w:before="240" w:line="240" w:lineRule="auto"/>
        <w:ind w:left="360"/>
      </w:pPr>
      <w:r w:rsidRPr="006D28BF">
        <w:t xml:space="preserve">Tim advised </w:t>
      </w:r>
      <w:r w:rsidR="00D51F94">
        <w:t>the accounts balance and would be audited very soon. A cheque for £182.00 would be written out so Kathie Hatfield could take this to the North East Air Ambulance. This amount was the value made during a recent quiz night raised through a raffle held on the night.</w:t>
      </w:r>
    </w:p>
    <w:p w14:paraId="40F83E3B" w14:textId="77777777" w:rsidR="006735B4" w:rsidRDefault="006735B4" w:rsidP="003D7D54">
      <w:pPr>
        <w:pStyle w:val="ListParagraph"/>
        <w:numPr>
          <w:ilvl w:val="0"/>
          <w:numId w:val="1"/>
        </w:numPr>
        <w:spacing w:after="0" w:line="240" w:lineRule="auto"/>
        <w:rPr>
          <w:b/>
        </w:rPr>
      </w:pPr>
      <w:r>
        <w:rPr>
          <w:b/>
        </w:rPr>
        <w:t>Attendance at other local meetings</w:t>
      </w:r>
    </w:p>
    <w:p w14:paraId="0E78351A" w14:textId="77777777" w:rsidR="006735B4" w:rsidRDefault="006735B4" w:rsidP="006735B4">
      <w:pPr>
        <w:spacing w:after="0" w:line="240" w:lineRule="auto"/>
        <w:rPr>
          <w:b/>
        </w:rPr>
      </w:pPr>
    </w:p>
    <w:p w14:paraId="1046A202" w14:textId="25260A39" w:rsidR="006735B4" w:rsidRDefault="00D51F94" w:rsidP="006735B4">
      <w:pPr>
        <w:spacing w:after="0" w:line="240" w:lineRule="auto"/>
        <w:ind w:left="360"/>
      </w:pPr>
      <w:r>
        <w:t>No information to be shared.</w:t>
      </w:r>
    </w:p>
    <w:p w14:paraId="0DDE5315" w14:textId="77777777" w:rsidR="00D51F94" w:rsidRPr="006735B4" w:rsidRDefault="00D51F94" w:rsidP="006735B4">
      <w:pPr>
        <w:spacing w:after="0" w:line="240" w:lineRule="auto"/>
        <w:ind w:left="360"/>
        <w:rPr>
          <w:b/>
        </w:rPr>
      </w:pPr>
    </w:p>
    <w:p w14:paraId="00C1EA17" w14:textId="77777777" w:rsidR="00460E3B" w:rsidRPr="00460E3B" w:rsidRDefault="00460E3B" w:rsidP="003D7D54">
      <w:pPr>
        <w:pStyle w:val="ListParagraph"/>
        <w:numPr>
          <w:ilvl w:val="0"/>
          <w:numId w:val="1"/>
        </w:numPr>
        <w:spacing w:after="0" w:line="240" w:lineRule="auto"/>
        <w:rPr>
          <w:b/>
        </w:rPr>
      </w:pPr>
      <w:r w:rsidRPr="00460E3B">
        <w:rPr>
          <w:b/>
        </w:rPr>
        <w:t>Any other Business</w:t>
      </w:r>
    </w:p>
    <w:p w14:paraId="34823F21" w14:textId="77777777" w:rsidR="00460E3B" w:rsidRDefault="00460E3B" w:rsidP="00460E3B">
      <w:pPr>
        <w:pStyle w:val="ListParagraph"/>
        <w:spacing w:after="0" w:line="240" w:lineRule="auto"/>
        <w:ind w:left="360"/>
      </w:pPr>
    </w:p>
    <w:p w14:paraId="346EE6BE" w14:textId="77777777" w:rsidR="00D51F94" w:rsidRDefault="00D51F94" w:rsidP="00460E3B">
      <w:pPr>
        <w:pStyle w:val="ListParagraph"/>
        <w:spacing w:after="0" w:line="240" w:lineRule="auto"/>
        <w:ind w:left="360"/>
      </w:pPr>
      <w:r>
        <w:t xml:space="preserve">Ruth Greenwood raised significant concerns about leave outside of Egglescliffe Primary School being a health hazard for people walking by. </w:t>
      </w:r>
    </w:p>
    <w:p w14:paraId="4045EF92" w14:textId="77777777" w:rsidR="00D51F94" w:rsidRDefault="00D51F94" w:rsidP="00460E3B">
      <w:pPr>
        <w:pStyle w:val="ListParagraph"/>
        <w:spacing w:after="0" w:line="240" w:lineRule="auto"/>
        <w:ind w:left="360"/>
      </w:pPr>
    </w:p>
    <w:p w14:paraId="3F62EC06" w14:textId="0B63D94F" w:rsidR="00D51F94" w:rsidRDefault="00D51F94" w:rsidP="00460E3B">
      <w:pPr>
        <w:pStyle w:val="ListParagraph"/>
        <w:spacing w:after="0" w:line="240" w:lineRule="auto"/>
        <w:ind w:left="360"/>
      </w:pPr>
      <w:r>
        <w:rPr>
          <w:b/>
        </w:rPr>
        <w:t xml:space="preserve">Action </w:t>
      </w:r>
      <w:r>
        <w:t xml:space="preserve">- Councillor Houghton stated he would raise this with Stockton Borough Council’s Care </w:t>
      </w:r>
      <w:proofErr w:type="gramStart"/>
      <w:r>
        <w:t>For</w:t>
      </w:r>
      <w:proofErr w:type="gramEnd"/>
      <w:r>
        <w:t xml:space="preserve"> Your Area, but did say that they were extremely busy at the moment.</w:t>
      </w:r>
    </w:p>
    <w:p w14:paraId="51056850" w14:textId="77777777" w:rsidR="00D51F94" w:rsidRPr="00460E3B" w:rsidRDefault="00D51F94" w:rsidP="00460E3B">
      <w:pPr>
        <w:pStyle w:val="ListParagraph"/>
        <w:spacing w:after="0" w:line="240" w:lineRule="auto"/>
        <w:ind w:left="360"/>
      </w:pPr>
    </w:p>
    <w:p w14:paraId="03BCAB76" w14:textId="77777777" w:rsidR="003D7D54" w:rsidRPr="003D7D54" w:rsidRDefault="003D7D54" w:rsidP="003D7D54">
      <w:pPr>
        <w:pStyle w:val="ListParagraph"/>
        <w:numPr>
          <w:ilvl w:val="0"/>
          <w:numId w:val="1"/>
        </w:numPr>
        <w:spacing w:after="0" w:line="240" w:lineRule="auto"/>
        <w:rPr>
          <w:b/>
        </w:rPr>
      </w:pPr>
      <w:r w:rsidRPr="003D7D54">
        <w:rPr>
          <w:b/>
        </w:rPr>
        <w:t>Next Meeting</w:t>
      </w:r>
    </w:p>
    <w:p w14:paraId="780A7281" w14:textId="77777777" w:rsidR="003D7D54" w:rsidRDefault="003D7D54" w:rsidP="003D7D54">
      <w:pPr>
        <w:spacing w:after="0" w:line="240" w:lineRule="auto"/>
      </w:pPr>
    </w:p>
    <w:p w14:paraId="51BE1AD0" w14:textId="77777777" w:rsidR="00D51F94" w:rsidRDefault="003D7D54" w:rsidP="006735B4">
      <w:pPr>
        <w:spacing w:after="0" w:line="240" w:lineRule="auto"/>
        <w:ind w:left="360"/>
      </w:pPr>
      <w:r>
        <w:t xml:space="preserve">The next meeting </w:t>
      </w:r>
      <w:r w:rsidR="009C1ED3">
        <w:t xml:space="preserve">is to be held at 7pm on Monday </w:t>
      </w:r>
      <w:r w:rsidR="00D51F94">
        <w:t>9</w:t>
      </w:r>
      <w:r w:rsidR="003728C6" w:rsidRPr="003728C6">
        <w:rPr>
          <w:vertAlign w:val="superscript"/>
        </w:rPr>
        <w:t>th</w:t>
      </w:r>
      <w:r w:rsidR="003728C6">
        <w:t xml:space="preserve"> </w:t>
      </w:r>
      <w:r w:rsidR="00D51F94">
        <w:t>January 2017</w:t>
      </w:r>
      <w:r>
        <w:t xml:space="preserve"> in the Pot &amp; Glass</w:t>
      </w:r>
      <w:r w:rsidR="009C1ED3">
        <w:t>, Egglescliffe Village.</w:t>
      </w:r>
      <w:r w:rsidR="00D51F94">
        <w:t xml:space="preserve"> </w:t>
      </w:r>
    </w:p>
    <w:p w14:paraId="6F1EA9AB" w14:textId="77777777" w:rsidR="00D51F94" w:rsidRDefault="00D51F94" w:rsidP="006735B4">
      <w:pPr>
        <w:spacing w:after="0" w:line="240" w:lineRule="auto"/>
        <w:ind w:left="360"/>
      </w:pPr>
    </w:p>
    <w:p w14:paraId="43D7B83F" w14:textId="05176F8A" w:rsidR="005F0F4E" w:rsidRDefault="00D51F94" w:rsidP="006735B4">
      <w:pPr>
        <w:spacing w:after="0" w:line="240" w:lineRule="auto"/>
        <w:ind w:left="360"/>
      </w:pPr>
      <w:r>
        <w:t>Shane Sellers informed members that the January event was usually the EARA Christmas dinner evening and that he would arrange for menu’s to be circulated so they can pre-book their meals.</w:t>
      </w:r>
    </w:p>
    <w:p w14:paraId="61E2D418" w14:textId="77777777" w:rsidR="00D51F94" w:rsidRDefault="00D51F94" w:rsidP="006735B4">
      <w:pPr>
        <w:spacing w:after="0" w:line="240" w:lineRule="auto"/>
        <w:ind w:left="360"/>
      </w:pPr>
    </w:p>
    <w:p w14:paraId="6261528E" w14:textId="3F3AE709" w:rsidR="00D51F94" w:rsidRDefault="00D51F94" w:rsidP="006735B4">
      <w:pPr>
        <w:spacing w:after="0" w:line="240" w:lineRule="auto"/>
        <w:ind w:left="360"/>
      </w:pPr>
      <w:r w:rsidRPr="00D51F94">
        <w:rPr>
          <w:b/>
        </w:rPr>
        <w:t>Action</w:t>
      </w:r>
      <w:r>
        <w:t xml:space="preserve"> – Shane Sellers to speak with the landlord at the Pot and Glass for a menu to circulate to members.</w:t>
      </w:r>
    </w:p>
    <w:p w14:paraId="45C42C9E" w14:textId="77777777" w:rsidR="006735B4" w:rsidRPr="00FF65B5" w:rsidRDefault="006735B4" w:rsidP="006735B4">
      <w:pPr>
        <w:spacing w:after="0" w:line="240" w:lineRule="auto"/>
        <w:ind w:left="360"/>
      </w:pPr>
    </w:p>
    <w:sectPr w:rsidR="006735B4" w:rsidRPr="00FF65B5" w:rsidSect="006735B4">
      <w:pgSz w:w="11906" w:h="16838"/>
      <w:pgMar w:top="993"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7D45"/>
    <w:multiLevelType w:val="hybridMultilevel"/>
    <w:tmpl w:val="40763C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7DF3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10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B75A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1725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DC3B31"/>
    <w:multiLevelType w:val="multilevel"/>
    <w:tmpl w:val="2A1A8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2B38FD"/>
    <w:multiLevelType w:val="multilevel"/>
    <w:tmpl w:val="C9322A6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5C708C4"/>
    <w:multiLevelType w:val="hybridMultilevel"/>
    <w:tmpl w:val="0BB6B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6A47BC2"/>
    <w:multiLevelType w:val="hybridMultilevel"/>
    <w:tmpl w:val="05B07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A956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E5426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3CF26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3413A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27662"/>
    <w:multiLevelType w:val="hybridMultilevel"/>
    <w:tmpl w:val="C9660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2164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E002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05765D"/>
    <w:multiLevelType w:val="hybridMultilevel"/>
    <w:tmpl w:val="641860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3D04551"/>
    <w:multiLevelType w:val="hybridMultilevel"/>
    <w:tmpl w:val="E1A8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7330EF"/>
    <w:multiLevelType w:val="multilevel"/>
    <w:tmpl w:val="C9322A6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7A9F75BA"/>
    <w:multiLevelType w:val="hybridMultilevel"/>
    <w:tmpl w:val="4A10D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D527BB3"/>
    <w:multiLevelType w:val="hybridMultilevel"/>
    <w:tmpl w:val="AE268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5"/>
  </w:num>
  <w:num w:numId="4">
    <w:abstractNumId w:val="8"/>
  </w:num>
  <w:num w:numId="5">
    <w:abstractNumId w:val="10"/>
  </w:num>
  <w:num w:numId="6">
    <w:abstractNumId w:val="7"/>
  </w:num>
  <w:num w:numId="7">
    <w:abstractNumId w:val="12"/>
  </w:num>
  <w:num w:numId="8">
    <w:abstractNumId w:val="1"/>
  </w:num>
  <w:num w:numId="9">
    <w:abstractNumId w:val="16"/>
  </w:num>
  <w:num w:numId="10">
    <w:abstractNumId w:val="3"/>
  </w:num>
  <w:num w:numId="11">
    <w:abstractNumId w:val="4"/>
  </w:num>
  <w:num w:numId="12">
    <w:abstractNumId w:val="9"/>
  </w:num>
  <w:num w:numId="13">
    <w:abstractNumId w:val="11"/>
  </w:num>
  <w:num w:numId="14">
    <w:abstractNumId w:val="6"/>
  </w:num>
  <w:num w:numId="15">
    <w:abstractNumId w:val="18"/>
  </w:num>
  <w:num w:numId="16">
    <w:abstractNumId w:val="19"/>
  </w:num>
  <w:num w:numId="17">
    <w:abstractNumId w:val="17"/>
  </w:num>
  <w:num w:numId="18">
    <w:abstractNumId w:val="13"/>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40"/>
    <w:rsid w:val="00000F6F"/>
    <w:rsid w:val="00022F0E"/>
    <w:rsid w:val="00095A2E"/>
    <w:rsid w:val="00095F57"/>
    <w:rsid w:val="000A5404"/>
    <w:rsid w:val="000D4219"/>
    <w:rsid w:val="000D6076"/>
    <w:rsid w:val="001116D9"/>
    <w:rsid w:val="001175C0"/>
    <w:rsid w:val="00125941"/>
    <w:rsid w:val="00127D77"/>
    <w:rsid w:val="001368C5"/>
    <w:rsid w:val="00140387"/>
    <w:rsid w:val="00166C41"/>
    <w:rsid w:val="00170D66"/>
    <w:rsid w:val="00191222"/>
    <w:rsid w:val="0019778D"/>
    <w:rsid w:val="001A3312"/>
    <w:rsid w:val="001A44A9"/>
    <w:rsid w:val="001C24E8"/>
    <w:rsid w:val="001D0ED5"/>
    <w:rsid w:val="001E7D27"/>
    <w:rsid w:val="0020024E"/>
    <w:rsid w:val="002149E0"/>
    <w:rsid w:val="00272B8B"/>
    <w:rsid w:val="0027741E"/>
    <w:rsid w:val="00277697"/>
    <w:rsid w:val="0029425F"/>
    <w:rsid w:val="002A7457"/>
    <w:rsid w:val="002C119E"/>
    <w:rsid w:val="002C66E4"/>
    <w:rsid w:val="00315F98"/>
    <w:rsid w:val="00366956"/>
    <w:rsid w:val="003728C6"/>
    <w:rsid w:val="003837E9"/>
    <w:rsid w:val="00392BED"/>
    <w:rsid w:val="003A5B3A"/>
    <w:rsid w:val="003B5B91"/>
    <w:rsid w:val="003C21F8"/>
    <w:rsid w:val="003D1849"/>
    <w:rsid w:val="003D7D54"/>
    <w:rsid w:val="00406364"/>
    <w:rsid w:val="00412778"/>
    <w:rsid w:val="004217C9"/>
    <w:rsid w:val="00460E3B"/>
    <w:rsid w:val="0046546C"/>
    <w:rsid w:val="00473F74"/>
    <w:rsid w:val="004B3F46"/>
    <w:rsid w:val="004D1B48"/>
    <w:rsid w:val="00522F2D"/>
    <w:rsid w:val="00536774"/>
    <w:rsid w:val="00544740"/>
    <w:rsid w:val="00554B4F"/>
    <w:rsid w:val="00574546"/>
    <w:rsid w:val="0059266C"/>
    <w:rsid w:val="005B5EEB"/>
    <w:rsid w:val="005E0B34"/>
    <w:rsid w:val="005F0F4E"/>
    <w:rsid w:val="00660A58"/>
    <w:rsid w:val="00673233"/>
    <w:rsid w:val="006735B4"/>
    <w:rsid w:val="00680966"/>
    <w:rsid w:val="00687E2A"/>
    <w:rsid w:val="006D28BF"/>
    <w:rsid w:val="006F4297"/>
    <w:rsid w:val="00733A67"/>
    <w:rsid w:val="007352F0"/>
    <w:rsid w:val="007379DD"/>
    <w:rsid w:val="007431EA"/>
    <w:rsid w:val="00743FDA"/>
    <w:rsid w:val="00761E14"/>
    <w:rsid w:val="007752F9"/>
    <w:rsid w:val="00783EEA"/>
    <w:rsid w:val="007A14EF"/>
    <w:rsid w:val="007A3024"/>
    <w:rsid w:val="007C33AA"/>
    <w:rsid w:val="007C69B0"/>
    <w:rsid w:val="007E3A8E"/>
    <w:rsid w:val="008016D5"/>
    <w:rsid w:val="00826BEB"/>
    <w:rsid w:val="008324E6"/>
    <w:rsid w:val="0084310D"/>
    <w:rsid w:val="00847148"/>
    <w:rsid w:val="00870473"/>
    <w:rsid w:val="00872427"/>
    <w:rsid w:val="00873779"/>
    <w:rsid w:val="00891B7C"/>
    <w:rsid w:val="008D1AAE"/>
    <w:rsid w:val="008F750C"/>
    <w:rsid w:val="00916C47"/>
    <w:rsid w:val="00922128"/>
    <w:rsid w:val="00973AD4"/>
    <w:rsid w:val="009C1ED3"/>
    <w:rsid w:val="009E175D"/>
    <w:rsid w:val="00A13500"/>
    <w:rsid w:val="00A33515"/>
    <w:rsid w:val="00A4176B"/>
    <w:rsid w:val="00A67D3E"/>
    <w:rsid w:val="00A76584"/>
    <w:rsid w:val="00AA1057"/>
    <w:rsid w:val="00AD6202"/>
    <w:rsid w:val="00AF7101"/>
    <w:rsid w:val="00B618CC"/>
    <w:rsid w:val="00B668AE"/>
    <w:rsid w:val="00B67A21"/>
    <w:rsid w:val="00B73BCA"/>
    <w:rsid w:val="00B75791"/>
    <w:rsid w:val="00B8153C"/>
    <w:rsid w:val="00B90710"/>
    <w:rsid w:val="00B947BF"/>
    <w:rsid w:val="00BA0499"/>
    <w:rsid w:val="00BA1382"/>
    <w:rsid w:val="00BD54CB"/>
    <w:rsid w:val="00BE6D12"/>
    <w:rsid w:val="00C11314"/>
    <w:rsid w:val="00C37030"/>
    <w:rsid w:val="00C47E0C"/>
    <w:rsid w:val="00C5219A"/>
    <w:rsid w:val="00C825F9"/>
    <w:rsid w:val="00C85EF5"/>
    <w:rsid w:val="00C86F98"/>
    <w:rsid w:val="00CA31D1"/>
    <w:rsid w:val="00CD6D89"/>
    <w:rsid w:val="00D51F94"/>
    <w:rsid w:val="00D82225"/>
    <w:rsid w:val="00D82E09"/>
    <w:rsid w:val="00DA2D52"/>
    <w:rsid w:val="00DC49FC"/>
    <w:rsid w:val="00E05DA4"/>
    <w:rsid w:val="00E22A5D"/>
    <w:rsid w:val="00E34B7E"/>
    <w:rsid w:val="00E4655E"/>
    <w:rsid w:val="00E545E2"/>
    <w:rsid w:val="00E6580A"/>
    <w:rsid w:val="00E75F9C"/>
    <w:rsid w:val="00E81303"/>
    <w:rsid w:val="00EC6566"/>
    <w:rsid w:val="00ED0866"/>
    <w:rsid w:val="00EE7AD3"/>
    <w:rsid w:val="00EF1D7D"/>
    <w:rsid w:val="00F14A44"/>
    <w:rsid w:val="00F17647"/>
    <w:rsid w:val="00F267F7"/>
    <w:rsid w:val="00F5374B"/>
    <w:rsid w:val="00F56BF1"/>
    <w:rsid w:val="00FC5FFF"/>
    <w:rsid w:val="00FE110A"/>
    <w:rsid w:val="00FF65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BC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2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40"/>
    <w:pPr>
      <w:ind w:left="720"/>
      <w:contextualSpacing/>
    </w:pPr>
  </w:style>
  <w:style w:type="paragraph" w:customStyle="1" w:styleId="p1">
    <w:name w:val="p1"/>
    <w:basedOn w:val="Normal"/>
    <w:rsid w:val="005F0F4E"/>
    <w:pPr>
      <w:spacing w:after="0" w:line="240" w:lineRule="auto"/>
    </w:pPr>
    <w:rPr>
      <w:rFonts w:ascii=".SF UI Text" w:hAnsi=".SF UI Text" w:cs="Times New Roman"/>
      <w:color w:val="454545"/>
      <w:sz w:val="26"/>
      <w:szCs w:val="26"/>
      <w:lang w:eastAsia="en-GB"/>
    </w:rPr>
  </w:style>
  <w:style w:type="paragraph" w:customStyle="1" w:styleId="p2">
    <w:name w:val="p2"/>
    <w:basedOn w:val="Normal"/>
    <w:rsid w:val="005F0F4E"/>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5F0F4E"/>
    <w:rPr>
      <w:rFonts w:ascii=".SFUIText" w:hAnsi=".SFUIText" w:hint="default"/>
      <w:b w:val="0"/>
      <w:bCs w:val="0"/>
      <w:i w:val="0"/>
      <w:iCs w:val="0"/>
      <w:sz w:val="34"/>
      <w:szCs w:val="34"/>
    </w:rPr>
  </w:style>
  <w:style w:type="character" w:customStyle="1" w:styleId="apple-converted-space">
    <w:name w:val="apple-converted-space"/>
    <w:basedOn w:val="DefaultParagraphFont"/>
    <w:rsid w:val="005F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94942">
      <w:bodyDiv w:val="1"/>
      <w:marLeft w:val="0"/>
      <w:marRight w:val="0"/>
      <w:marTop w:val="0"/>
      <w:marBottom w:val="0"/>
      <w:divBdr>
        <w:top w:val="none" w:sz="0" w:space="0" w:color="auto"/>
        <w:left w:val="none" w:sz="0" w:space="0" w:color="auto"/>
        <w:bottom w:val="none" w:sz="0" w:space="0" w:color="auto"/>
        <w:right w:val="none" w:sz="0" w:space="0" w:color="auto"/>
      </w:divBdr>
    </w:div>
    <w:div w:id="16682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84A7FB-470D-0540-9820-794CFEB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87</Words>
  <Characters>392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llis</dc:creator>
  <cp:lastModifiedBy>Microsoft Office User</cp:lastModifiedBy>
  <cp:revision>4</cp:revision>
  <cp:lastPrinted>2015-04-21T20:28:00Z</cp:lastPrinted>
  <dcterms:created xsi:type="dcterms:W3CDTF">2016-12-19T15:49:00Z</dcterms:created>
  <dcterms:modified xsi:type="dcterms:W3CDTF">2016-12-19T16:28:00Z</dcterms:modified>
</cp:coreProperties>
</file>